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续与断裂  徽州乡村的超稳定结构与社会变迁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续与断裂  徽州乡村的超稳定结构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96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延续与断裂  徽州乡村的超稳定结构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